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E2" w:rsidRDefault="008E50E2" w:rsidP="007E5623">
      <w:pPr>
        <w:jc w:val="center"/>
        <w:rPr>
          <w:rFonts w:cs="B Titr"/>
          <w:sz w:val="21"/>
          <w:szCs w:val="21"/>
        </w:rPr>
      </w:pPr>
      <w:r>
        <w:rPr>
          <w:rFonts w:cs="B Titr" w:hint="cs"/>
          <w:sz w:val="21"/>
          <w:szCs w:val="21"/>
          <w:rtl/>
        </w:rPr>
        <w:t>فرم طرح درس روزانه</w:t>
      </w:r>
    </w:p>
    <w:p w:rsidR="008E50E2" w:rsidRDefault="008E50E2" w:rsidP="007E5623">
      <w:pPr>
        <w:jc w:val="center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عاونت توسعه آموزش دانشگاه علوم پزشکی اهواز</w:t>
      </w:r>
    </w:p>
    <w:p w:rsidR="008E50E2" w:rsidRDefault="008E50E2" w:rsidP="007E5623">
      <w:pPr>
        <w:jc w:val="center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رکز مطالعات و توسعه آموزش علوم پزشکی</w:t>
      </w:r>
    </w:p>
    <w:tbl>
      <w:tblPr>
        <w:tblStyle w:val="TableGrid"/>
        <w:bidiVisual/>
        <w:tblW w:w="15168" w:type="dxa"/>
        <w:tblInd w:w="-660" w:type="dxa"/>
        <w:tblLook w:val="04A0" w:firstRow="1" w:lastRow="0" w:firstColumn="1" w:lastColumn="0" w:noHBand="0" w:noVBand="1"/>
      </w:tblPr>
      <w:tblGrid>
        <w:gridCol w:w="3658"/>
        <w:gridCol w:w="714"/>
        <w:gridCol w:w="1582"/>
        <w:gridCol w:w="850"/>
        <w:gridCol w:w="851"/>
        <w:gridCol w:w="586"/>
        <w:gridCol w:w="2820"/>
        <w:gridCol w:w="1347"/>
        <w:gridCol w:w="643"/>
        <w:gridCol w:w="2117"/>
      </w:tblGrid>
      <w:tr w:rsidR="008E50E2" w:rsidTr="007E5623">
        <w:trPr>
          <w:trHeight w:val="392"/>
        </w:trPr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نوان درس:  بیماریهای پوست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0E2" w:rsidRDefault="008E50E2" w:rsidP="007E5623">
            <w:pPr>
              <w:tabs>
                <w:tab w:val="left" w:pos="186"/>
              </w:tabs>
              <w:ind w:lef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شماره جلسه:1</w:t>
            </w:r>
          </w:p>
        </w:tc>
        <w:tc>
          <w:tcPr>
            <w:tcW w:w="38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E50E2" w:rsidRDefault="008E50E2" w:rsidP="007E5623">
            <w:pPr>
              <w:tabs>
                <w:tab w:val="left" w:pos="186"/>
              </w:tabs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عداد واحدها: 3</w:t>
            </w:r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0E2" w:rsidRDefault="008E50E2" w:rsidP="007E5623">
            <w:pPr>
              <w:tabs>
                <w:tab w:val="left" w:pos="186"/>
              </w:tabs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41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E50E2" w:rsidRDefault="008E50E2" w:rsidP="007E5623">
            <w:pPr>
              <w:tabs>
                <w:tab w:val="left" w:pos="186"/>
              </w:tabs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عرصه آموزشی: کلاس درس</w:t>
            </w:r>
            <w:r w:rsidR="007A498B">
              <w:rPr>
                <w:rFonts w:cs="B Yagut" w:hint="cs"/>
                <w:sz w:val="19"/>
                <w:szCs w:val="19"/>
                <w:rtl/>
              </w:rPr>
              <w:t xml:space="preserve"> پوست </w:t>
            </w:r>
          </w:p>
        </w:tc>
      </w:tr>
      <w:tr w:rsidR="008E50E2" w:rsidTr="007E5623">
        <w:trPr>
          <w:trHeight w:val="479"/>
        </w:trPr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وضوع درس:  شناخت و درمان بیماری گال و شپش</w:t>
            </w:r>
          </w:p>
        </w:tc>
        <w:tc>
          <w:tcPr>
            <w:tcW w:w="458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0E2" w:rsidRDefault="006A0C56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مخاطبین: کارآموزان و کارورزان پزشکی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ام دانشکده: پزشکی</w:t>
            </w:r>
          </w:p>
        </w:tc>
        <w:tc>
          <w:tcPr>
            <w:tcW w:w="41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تدوین کننده: </w:t>
            </w:r>
            <w:r>
              <w:rPr>
                <w:rFonts w:cs="B Yagut" w:hint="cs"/>
                <w:sz w:val="19"/>
                <w:szCs w:val="19"/>
                <w:rtl/>
                <w:lang w:bidi="fa-IR"/>
              </w:rPr>
              <w:t>دکتر مطهره بابا زاده دزفولی</w:t>
            </w:r>
          </w:p>
        </w:tc>
      </w:tr>
      <w:tr w:rsidR="008E50E2" w:rsidTr="007E5623">
        <w:trPr>
          <w:trHeight w:val="32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هدف کلی:</w:t>
            </w:r>
          </w:p>
        </w:tc>
      </w:tr>
      <w:tr w:rsidR="008E50E2" w:rsidTr="007E5623">
        <w:trPr>
          <w:trHeight w:val="406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هداف رفتاری:</w:t>
            </w:r>
          </w:p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 بعد از پایان درس قادر خواهد بود: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8E50E2" w:rsidRDefault="008E50E2" w:rsidP="007E5623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تدری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4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رسانه آموزشی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ind w:right="-22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8E50E2" w:rsidRDefault="008E50E2" w:rsidP="007E5623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8E50E2" w:rsidTr="007E5623">
        <w:trPr>
          <w:trHeight w:val="493"/>
        </w:trPr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4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9"/>
                <w:szCs w:val="19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E2" w:rsidRDefault="008E50E2" w:rsidP="007E5623">
            <w:pPr>
              <w:jc w:val="center"/>
              <w:rPr>
                <w:rFonts w:cs="B Yagut"/>
                <w:sz w:val="16"/>
                <w:szCs w:val="16"/>
              </w:rPr>
            </w:pPr>
          </w:p>
        </w:tc>
      </w:tr>
      <w:tr w:rsidR="008E50E2" w:rsidTr="007E5623">
        <w:trPr>
          <w:trHeight w:val="16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Pr="00566DA0" w:rsidRDefault="008E50E2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گاهی و دانش از بیماری گال و شپ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Default="008E50E2" w:rsidP="007E5623">
            <w:pPr>
              <w:jc w:val="center"/>
            </w:pPr>
            <w:r w:rsidRPr="007266FC">
              <w:rPr>
                <w:rFonts w:cs="B Nazanin" w:hint="cs"/>
                <w:rtl/>
              </w:rPr>
              <w:t>شناخت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Pr="00566DA0" w:rsidRDefault="008E50E2" w:rsidP="007E5623">
            <w:pPr>
              <w:jc w:val="center"/>
              <w:rPr>
                <w:rFonts w:cs="B Nazanin"/>
                <w:rtl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>سخنرانی تعا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Pr="00566DA0" w:rsidRDefault="008E50E2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Pr="00566DA0" w:rsidRDefault="008E50E2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Pr="00170D6C" w:rsidRDefault="008E50E2" w:rsidP="007E56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 xml:space="preserve">رایانه مجهز به </w:t>
            </w:r>
            <w:r w:rsidRPr="00170D6C">
              <w:rPr>
                <w:rFonts w:cs="B Nazanin"/>
                <w:sz w:val="22"/>
                <w:szCs w:val="22"/>
              </w:rPr>
              <w:t>PowerPoint</w:t>
            </w:r>
            <w:r w:rsidR="007E562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وی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و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ژ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کتور+ وایت بر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+</w:t>
            </w:r>
          </w:p>
          <w:p w:rsidR="008E50E2" w:rsidRPr="00566DA0" w:rsidRDefault="008E50E2" w:rsidP="007E5623">
            <w:pPr>
              <w:jc w:val="center"/>
              <w:rPr>
                <w:rFonts w:cs="B Nazanin"/>
                <w:rtl/>
              </w:rPr>
            </w:pP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ماژیک وایت بر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Pr="00566DA0" w:rsidRDefault="007E5623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Pr="00566DA0" w:rsidRDefault="008E50E2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پرسش و پاسخ طی سخنرانی و پایان جلسه</w:t>
            </w:r>
          </w:p>
        </w:tc>
      </w:tr>
      <w:tr w:rsidR="007E5623" w:rsidTr="007E5623">
        <w:trPr>
          <w:trHeight w:val="16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ستن اهمیت واگیر دارا بودن این دو بیمار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Default="007E5623" w:rsidP="007E5623">
            <w:pPr>
              <w:jc w:val="center"/>
            </w:pPr>
            <w:r w:rsidRPr="007266FC">
              <w:rPr>
                <w:rFonts w:cs="B Nazanin" w:hint="cs"/>
                <w:rtl/>
              </w:rPr>
              <w:t>شناخت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>سخنرانی تعا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170D6C" w:rsidRDefault="007E5623" w:rsidP="007E56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 xml:space="preserve">رایانه مجهز به </w:t>
            </w:r>
            <w:r w:rsidRPr="00170D6C">
              <w:rPr>
                <w:rFonts w:cs="B Nazanin"/>
                <w:sz w:val="22"/>
                <w:szCs w:val="22"/>
              </w:rPr>
              <w:t>PowerPoint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وی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و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ژ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کتور+ وایت بر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+</w:t>
            </w:r>
          </w:p>
          <w:p w:rsidR="007E5623" w:rsidRPr="00847EC4" w:rsidRDefault="007E5623" w:rsidP="007E5623">
            <w:pPr>
              <w:jc w:val="center"/>
              <w:rPr>
                <w:rFonts w:cs="B Nazanin"/>
                <w:rtl/>
                <w:lang w:bidi="fa-IR"/>
              </w:rPr>
            </w:pP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ماژیک وایت بر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پرسش و پاسخ طی سخنرانی و پایان جلسه</w:t>
            </w:r>
          </w:p>
        </w:tc>
      </w:tr>
      <w:tr w:rsidR="007E5623" w:rsidTr="007E5623">
        <w:trPr>
          <w:trHeight w:val="6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شخیص بیماری گال و شپ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Default="007E5623" w:rsidP="007E5623">
            <w:pPr>
              <w:jc w:val="center"/>
            </w:pPr>
            <w:r w:rsidRPr="007266FC">
              <w:rPr>
                <w:rFonts w:cs="B Nazanin" w:hint="cs"/>
                <w:rtl/>
              </w:rPr>
              <w:t>شناخت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>سخنرانی تعا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170D6C" w:rsidRDefault="007E5623" w:rsidP="007E56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 xml:space="preserve">رایانه مجهز به </w:t>
            </w:r>
            <w:r w:rsidRPr="00170D6C">
              <w:rPr>
                <w:rFonts w:cs="B Nazanin"/>
                <w:sz w:val="22"/>
                <w:szCs w:val="22"/>
              </w:rPr>
              <w:t>PowerPoint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وی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و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ژ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کتور+ وایت بر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+</w:t>
            </w:r>
          </w:p>
          <w:p w:rsidR="007E5623" w:rsidRDefault="007E5623" w:rsidP="007E5623">
            <w:pPr>
              <w:jc w:val="center"/>
            </w:pP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ماژیک وایت بر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پرسش و پاسخ طی سخنرانی و پایان جلسه</w:t>
            </w:r>
          </w:p>
        </w:tc>
      </w:tr>
      <w:tr w:rsidR="007E5623" w:rsidTr="007E5623">
        <w:trPr>
          <w:trHeight w:val="6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مان بیماری گال و شپ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Default="007E5623" w:rsidP="007E5623">
            <w:pPr>
              <w:jc w:val="center"/>
            </w:pPr>
            <w:r w:rsidRPr="007266FC">
              <w:rPr>
                <w:rFonts w:cs="B Nazanin" w:hint="cs"/>
                <w:rtl/>
              </w:rPr>
              <w:t>شناخت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>سخنرانی تعا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*</w:t>
            </w:r>
          </w:p>
        </w:tc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170D6C" w:rsidRDefault="007E5623" w:rsidP="007E562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70D6C">
              <w:rPr>
                <w:rFonts w:cs="B Nazanin" w:hint="cs"/>
                <w:sz w:val="22"/>
                <w:szCs w:val="22"/>
                <w:rtl/>
              </w:rPr>
              <w:t xml:space="preserve">رایانه مجهز به </w:t>
            </w:r>
            <w:r w:rsidRPr="00170D6C">
              <w:rPr>
                <w:rFonts w:cs="B Nazanin"/>
                <w:sz w:val="22"/>
                <w:szCs w:val="22"/>
              </w:rPr>
              <w:t>PowerPoint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وی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یو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و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ژ</w:t>
            </w: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کتور+ وایت بر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+</w:t>
            </w:r>
          </w:p>
          <w:p w:rsidR="007E5623" w:rsidRPr="00847EC4" w:rsidRDefault="007E5623" w:rsidP="007E5623">
            <w:pPr>
              <w:jc w:val="center"/>
              <w:rPr>
                <w:rFonts w:cs="B Nazanin"/>
                <w:rtl/>
                <w:lang w:bidi="fa-IR"/>
              </w:rPr>
            </w:pPr>
            <w:r w:rsidRPr="00170D6C">
              <w:rPr>
                <w:rFonts w:cs="B Nazanin" w:hint="cs"/>
                <w:sz w:val="22"/>
                <w:szCs w:val="22"/>
                <w:rtl/>
                <w:lang w:bidi="fa-IR"/>
              </w:rPr>
              <w:t>ماژیک وایت بر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3" w:rsidRPr="00566DA0" w:rsidRDefault="007E5623" w:rsidP="007E5623">
            <w:pPr>
              <w:jc w:val="center"/>
              <w:rPr>
                <w:rFonts w:cs="B Nazanin"/>
                <w:rtl/>
              </w:rPr>
            </w:pPr>
            <w:r w:rsidRPr="00566DA0">
              <w:rPr>
                <w:rFonts w:cs="B Nazanin" w:hint="cs"/>
                <w:rtl/>
              </w:rPr>
              <w:t>پرسش و پاسخ طی سخنرانی و پایان جلسه</w:t>
            </w:r>
          </w:p>
        </w:tc>
      </w:tr>
    </w:tbl>
    <w:p w:rsidR="008E50E2" w:rsidRDefault="008E50E2" w:rsidP="007A498B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5168" w:type="dxa"/>
        <w:jc w:val="center"/>
        <w:tblLook w:val="04A0" w:firstRow="1" w:lastRow="0" w:firstColumn="1" w:lastColumn="0" w:noHBand="0" w:noVBand="1"/>
      </w:tblPr>
      <w:tblGrid>
        <w:gridCol w:w="15168"/>
      </w:tblGrid>
      <w:tr w:rsidR="008E50E2" w:rsidTr="007862A5">
        <w:trPr>
          <w:jc w:val="center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2" w:rsidRDefault="007A498B" w:rsidP="007A498B">
            <w:pPr>
              <w:rPr>
                <w:rFonts w:cs="B Titr"/>
                <w:sz w:val="21"/>
                <w:szCs w:val="21"/>
              </w:rPr>
            </w:pPr>
            <w:r>
              <w:rPr>
                <w:rFonts w:cs="B Titr" w:hint="cs"/>
                <w:sz w:val="21"/>
                <w:szCs w:val="21"/>
                <w:rtl/>
              </w:rPr>
              <w:t xml:space="preserve">درسنامه جامع بیماریهای  پوست  </w:t>
            </w:r>
          </w:p>
          <w:p w:rsidR="008E50E2" w:rsidRDefault="008E50E2" w:rsidP="007E5623">
            <w:pPr>
              <w:jc w:val="center"/>
              <w:rPr>
                <w:rFonts w:cs="B Titr"/>
                <w:sz w:val="21"/>
                <w:szCs w:val="21"/>
              </w:rPr>
            </w:pPr>
          </w:p>
        </w:tc>
      </w:tr>
    </w:tbl>
    <w:p w:rsidR="008E50E2" w:rsidRDefault="008E50E2" w:rsidP="008E50E2">
      <w:pPr>
        <w:rPr>
          <w:rtl/>
        </w:rPr>
      </w:pPr>
    </w:p>
    <w:p w:rsidR="003B7681" w:rsidRDefault="003B7681"/>
    <w:sectPr w:rsidR="003B7681" w:rsidSect="008E50E2">
      <w:pgSz w:w="16838" w:h="11906" w:orient="landscape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0F"/>
    <w:rsid w:val="003B7681"/>
    <w:rsid w:val="006A0C56"/>
    <w:rsid w:val="007A498B"/>
    <w:rsid w:val="007E5623"/>
    <w:rsid w:val="008E50E2"/>
    <w:rsid w:val="008F000F"/>
    <w:rsid w:val="009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D47F74-809E-4CD1-ADFA-1BCC61A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B539-13EF-4FD7-9DFC-D6D19D7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HIS win10</cp:lastModifiedBy>
  <cp:revision>5</cp:revision>
  <dcterms:created xsi:type="dcterms:W3CDTF">2023-01-11T06:04:00Z</dcterms:created>
  <dcterms:modified xsi:type="dcterms:W3CDTF">2025-12-03T07:51:00Z</dcterms:modified>
</cp:coreProperties>
</file>